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7F1033" w14:textId="2756676D" w:rsidR="00573EAF" w:rsidRPr="00A128F4" w:rsidRDefault="00573EAF" w:rsidP="00573EA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proofErr w:type="gramStart"/>
      <w:r>
        <w:rPr>
          <w:b/>
          <w:bCs/>
          <w:sz w:val="32"/>
          <w:szCs w:val="32"/>
          <w:u w:val="single"/>
        </w:rPr>
        <w:t>–  TS</w:t>
      </w:r>
      <w:proofErr w:type="gramEnd"/>
      <w:r>
        <w:rPr>
          <w:b/>
          <w:bCs/>
          <w:sz w:val="32"/>
          <w:szCs w:val="32"/>
          <w:u w:val="single"/>
        </w:rPr>
        <w:t xml:space="preserve"> 4.6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573EAF">
        <w:rPr>
          <w:b/>
          <w:bCs/>
          <w:sz w:val="32"/>
          <w:szCs w:val="32"/>
          <w:highlight w:val="red"/>
          <w:u w:val="single"/>
        </w:rPr>
        <w:t>???</w:t>
      </w:r>
    </w:p>
    <w:p w14:paraId="2A9D5915" w14:textId="77777777" w:rsidR="00573EAF" w:rsidRDefault="00573EAF" w:rsidP="00573EA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5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208"/>
        <w:gridCol w:w="5220"/>
      </w:tblGrid>
      <w:tr w:rsidR="00573EAF" w:rsidRPr="00016314" w14:paraId="698DE9A6" w14:textId="77777777" w:rsidTr="007C6E0A">
        <w:tc>
          <w:tcPr>
            <w:tcW w:w="3092" w:type="dxa"/>
          </w:tcPr>
          <w:p w14:paraId="716F4B53" w14:textId="77777777" w:rsidR="00573EAF" w:rsidRPr="00016314" w:rsidRDefault="00573EAF" w:rsidP="007C6E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5A9A10B" w14:textId="77777777" w:rsidR="00573EAF" w:rsidRPr="00016314" w:rsidRDefault="00573EAF" w:rsidP="007C6E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208" w:type="dxa"/>
          </w:tcPr>
          <w:p w14:paraId="6794006E" w14:textId="77777777" w:rsidR="00573EAF" w:rsidRPr="00016314" w:rsidRDefault="00573EAF" w:rsidP="007C6E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3E16935" w14:textId="77777777" w:rsidR="00573EAF" w:rsidRPr="00016314" w:rsidRDefault="00573EAF" w:rsidP="007C6E0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A1C56" w:rsidRPr="00016314" w14:paraId="083259A4" w14:textId="77777777" w:rsidTr="007C6E0A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1272" w14:textId="0B76BEFE" w:rsidR="006A1C56" w:rsidRPr="005049F8" w:rsidRDefault="006A1C56" w:rsidP="006A1C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0F55A3B" w14:textId="3EB04C1D" w:rsidR="006A1C56" w:rsidRPr="005049F8" w:rsidRDefault="006A1C56" w:rsidP="006A1C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0</w:t>
            </w:r>
          </w:p>
          <w:p w14:paraId="0C475DD3" w14:textId="11E3AF56" w:rsidR="006A1C56" w:rsidRPr="005049F8" w:rsidRDefault="006A1C56" w:rsidP="006A1C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2C5D" w14:textId="0EA599E2" w:rsidR="006A1C56" w:rsidRPr="001C6389" w:rsidRDefault="006A1C56" w:rsidP="007C6E0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sZ§ | </w:t>
            </w:r>
            <w:r w:rsidRPr="006A1C5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Rxd—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B4EA" w14:textId="546A4A6B" w:rsidR="006A1C56" w:rsidRPr="001C6389" w:rsidRDefault="006A1C56" w:rsidP="007C6E0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sZ§ | </w:t>
            </w:r>
            <w:r w:rsidRPr="006A1C5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CE5177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Rxd— ||</w:t>
            </w:r>
          </w:p>
        </w:tc>
      </w:tr>
      <w:tr w:rsidR="001C6389" w:rsidRPr="00016314" w14:paraId="7BC99F2F" w14:textId="77777777" w:rsidTr="007C6E0A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91DA" w14:textId="67F7643F" w:rsidR="001C6389" w:rsidRPr="005049F8" w:rsidRDefault="001C6389" w:rsidP="001C638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9010561" w14:textId="337C2206" w:rsidR="001C6389" w:rsidRPr="005049F8" w:rsidRDefault="001C6389" w:rsidP="001C638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="009346EA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2E1855BF" w14:textId="7F621276" w:rsidR="001C6389" w:rsidRPr="005049F8" w:rsidRDefault="001C6389" w:rsidP="001C638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4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4BFD" w14:textId="16C97618" w:rsidR="001C6389" w:rsidRPr="004A6DDE" w:rsidRDefault="001C6389" w:rsidP="007C6E0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C638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ûx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 | qqû—Ç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0D51" w14:textId="74D01702" w:rsidR="001C6389" w:rsidRPr="004A6DDE" w:rsidRDefault="001C6389" w:rsidP="007C6E0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C638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ûxI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| qqû—ÇJ |</w:t>
            </w:r>
          </w:p>
        </w:tc>
      </w:tr>
      <w:tr w:rsidR="00CE5177" w:rsidRPr="00016314" w14:paraId="1772F4B5" w14:textId="77777777" w:rsidTr="007C6E0A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9AD7" w14:textId="4038DD2C" w:rsidR="00CE5177" w:rsidRPr="005049F8" w:rsidRDefault="00CE5177" w:rsidP="00CE517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2CCF8A2" w14:textId="0AA4E427" w:rsidR="00CE5177" w:rsidRPr="005049F8" w:rsidRDefault="00CE5177" w:rsidP="00CE517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6</w:t>
            </w:r>
          </w:p>
          <w:p w14:paraId="79130825" w14:textId="63DF1F2A" w:rsidR="00CE5177" w:rsidRPr="005049F8" w:rsidRDefault="00CE5177" w:rsidP="00CE517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6016" w14:textId="0995A8EB" w:rsidR="00CE5177" w:rsidRPr="004A6DDE" w:rsidRDefault="00CE5177" w:rsidP="007C6E0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0F9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</w:t>
            </w:r>
            <w:r w:rsidRPr="00DB0F9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E517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p</w:t>
            </w:r>
            <w:r w:rsidRPr="00DB0F9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qy</w:t>
            </w:r>
            <w:r w:rsidRPr="00DB0F9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B0F9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´§¥Z</w:t>
            </w:r>
            <w:r w:rsidRPr="00DB0F9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B0F9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1484" w14:textId="71B6349B" w:rsidR="00CE5177" w:rsidRPr="004A6DDE" w:rsidRDefault="00CE5177" w:rsidP="007C6E0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0F9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</w:t>
            </w:r>
            <w:bookmarkStart w:id="0" w:name="_Hlk163508916"/>
            <w:r w:rsidRPr="00DB0F9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bookmarkEnd w:id="0"/>
            <w:r w:rsidRPr="00CE517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p</w:t>
            </w:r>
            <w:r w:rsidRPr="00CE5177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DB0F9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qy</w:t>
            </w:r>
            <w:r w:rsidRPr="00DB0F9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B0F9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´§¥Z</w:t>
            </w:r>
            <w:r w:rsidRPr="00DB0F9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B0F9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573EAF" w:rsidRPr="00016314" w14:paraId="7C682FFC" w14:textId="77777777" w:rsidTr="007C6E0A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6584" w14:textId="30CF71E8" w:rsidR="00573EAF" w:rsidRPr="005049F8" w:rsidRDefault="00573EAF" w:rsidP="007C6E0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A33D2C"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A33D2C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EC83520" w14:textId="1C211CAD" w:rsidR="00573EAF" w:rsidRPr="005049F8" w:rsidRDefault="00573EAF" w:rsidP="007C6E0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A33D2C"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31AABAA2" w14:textId="3D55C91A" w:rsidR="00573EAF" w:rsidRDefault="00573EAF" w:rsidP="007C6E0A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="00A33D2C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A08E" w14:textId="7E321160" w:rsidR="00573EAF" w:rsidRPr="00896E45" w:rsidRDefault="00A33D2C" w:rsidP="007C6E0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x | D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Lx | öhxR—</w:t>
            </w:r>
            <w:r w:rsidRPr="00A33D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Çy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B097" w14:textId="28DEB694" w:rsidR="00A33D2C" w:rsidRDefault="00A33D2C" w:rsidP="007C6E0A">
            <w:pPr>
              <w:spacing w:before="0" w:line="240" w:lineRule="auto"/>
              <w:rPr>
                <w:b/>
                <w:bCs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x | D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Lx | öhxR—Ç</w:t>
            </w:r>
            <w:r w:rsidR="00994437" w:rsidRPr="001E742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8E06DB">
              <w:rPr>
                <w:b/>
                <w:bCs/>
              </w:rPr>
              <w:t xml:space="preserve"> </w:t>
            </w:r>
          </w:p>
          <w:p w14:paraId="51426D4E" w14:textId="12B835CD" w:rsidR="00573EAF" w:rsidRPr="00896E45" w:rsidRDefault="00573EAF" w:rsidP="007C6E0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E06DB">
              <w:rPr>
                <w:b/>
                <w:bCs/>
              </w:rPr>
              <w:t xml:space="preserve">(it is </w:t>
            </w:r>
            <w:r w:rsidR="00A33D2C">
              <w:rPr>
                <w:b/>
                <w:bCs/>
              </w:rPr>
              <w:t>deergham</w:t>
            </w:r>
            <w:r w:rsidRPr="008E06DB">
              <w:rPr>
                <w:b/>
                <w:bCs/>
              </w:rPr>
              <w:t>)</w:t>
            </w:r>
          </w:p>
        </w:tc>
      </w:tr>
    </w:tbl>
    <w:p w14:paraId="5ED15127" w14:textId="77777777" w:rsidR="00573EAF" w:rsidRDefault="00573EAF" w:rsidP="008E06DB">
      <w:pPr>
        <w:jc w:val="center"/>
        <w:rPr>
          <w:b/>
          <w:bCs/>
          <w:sz w:val="32"/>
          <w:szCs w:val="32"/>
          <w:u w:val="single"/>
        </w:rPr>
      </w:pPr>
    </w:p>
    <w:p w14:paraId="2146E2F4" w14:textId="77777777" w:rsidR="00573EAF" w:rsidRDefault="00573EAF" w:rsidP="008E06DB">
      <w:pPr>
        <w:jc w:val="center"/>
        <w:rPr>
          <w:b/>
          <w:bCs/>
          <w:sz w:val="32"/>
          <w:szCs w:val="32"/>
          <w:u w:val="single"/>
        </w:rPr>
      </w:pPr>
    </w:p>
    <w:p w14:paraId="6128A434" w14:textId="77777777" w:rsidR="00573EAF" w:rsidRDefault="00573EAF" w:rsidP="008E06DB">
      <w:pPr>
        <w:jc w:val="center"/>
        <w:rPr>
          <w:b/>
          <w:bCs/>
          <w:sz w:val="32"/>
          <w:szCs w:val="32"/>
          <w:u w:val="single"/>
        </w:rPr>
      </w:pPr>
    </w:p>
    <w:p w14:paraId="1C94181E" w14:textId="377D68C2" w:rsidR="008E06DB" w:rsidRPr="00A128F4" w:rsidRDefault="008E06DB" w:rsidP="008E06D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proofErr w:type="gramStart"/>
      <w:r>
        <w:rPr>
          <w:b/>
          <w:bCs/>
          <w:sz w:val="32"/>
          <w:szCs w:val="32"/>
          <w:u w:val="single"/>
        </w:rPr>
        <w:t>–  TS</w:t>
      </w:r>
      <w:proofErr w:type="gramEnd"/>
      <w:r>
        <w:rPr>
          <w:b/>
          <w:bCs/>
          <w:sz w:val="32"/>
          <w:szCs w:val="32"/>
          <w:u w:val="single"/>
        </w:rPr>
        <w:t xml:space="preserve"> 4.6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E3088">
        <w:rPr>
          <w:b/>
          <w:bCs/>
          <w:sz w:val="32"/>
          <w:szCs w:val="32"/>
          <w:u w:val="single"/>
        </w:rPr>
        <w:t>30th June 2022</w:t>
      </w:r>
    </w:p>
    <w:p w14:paraId="786DFD7A" w14:textId="77777777" w:rsidR="008E06DB" w:rsidRDefault="008E06DB" w:rsidP="008E06D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5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208"/>
        <w:gridCol w:w="5220"/>
      </w:tblGrid>
      <w:tr w:rsidR="008E06DB" w:rsidRPr="00016314" w14:paraId="61A56539" w14:textId="77777777" w:rsidTr="008E06DB">
        <w:tc>
          <w:tcPr>
            <w:tcW w:w="3092" w:type="dxa"/>
          </w:tcPr>
          <w:p w14:paraId="2EA23592" w14:textId="77777777" w:rsidR="008E06DB" w:rsidRPr="00016314" w:rsidRDefault="008E06DB" w:rsidP="007708D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FEDEC72" w14:textId="77777777" w:rsidR="008E06DB" w:rsidRPr="00016314" w:rsidRDefault="008E06DB" w:rsidP="007708D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208" w:type="dxa"/>
          </w:tcPr>
          <w:p w14:paraId="0594930E" w14:textId="77777777" w:rsidR="008E06DB" w:rsidRPr="00016314" w:rsidRDefault="008E06DB" w:rsidP="007708D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FDA380F" w14:textId="77777777" w:rsidR="008E06DB" w:rsidRPr="00016314" w:rsidRDefault="008E06DB" w:rsidP="007708D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E06DB" w:rsidRPr="00016314" w14:paraId="0C6C5FAF" w14:textId="77777777" w:rsidTr="008E06DB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1CAE" w14:textId="70E401D5" w:rsidR="008E06DB" w:rsidRPr="005049F8" w:rsidRDefault="008E06DB" w:rsidP="008E06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563EBA4" w14:textId="33FDD5AC" w:rsidR="008E06DB" w:rsidRPr="005049F8" w:rsidRDefault="008E06DB" w:rsidP="008E06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43E9D166" w14:textId="39672B11" w:rsidR="008E06DB" w:rsidRDefault="008E06DB" w:rsidP="008E06DB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1FB3" w14:textId="4DA141C6" w:rsidR="008E06DB" w:rsidRPr="00896E45" w:rsidRDefault="008E06DB" w:rsidP="007708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0160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5101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10160">
              <w:rPr>
                <w:rFonts w:ascii="BRH Malayalam Extra" w:hAnsi="BRH Malayalam Extra" w:cs="BRH Malayalam Extra"/>
                <w:sz w:val="40"/>
                <w:szCs w:val="40"/>
              </w:rPr>
              <w:t>pxJ | ¥b</w:t>
            </w:r>
            <w:r w:rsidRPr="005101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10160">
              <w:rPr>
                <w:rFonts w:ascii="BRH Malayalam Extra" w:hAnsi="BRH Malayalam Extra" w:cs="BRH Malayalam Extra"/>
                <w:sz w:val="40"/>
                <w:szCs w:val="40"/>
              </w:rPr>
              <w:t>¥p</w:t>
            </w:r>
            <w:r w:rsidRPr="008E06D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¢—</w:t>
            </w:r>
            <w:r w:rsidRPr="00510160">
              <w:rPr>
                <w:rFonts w:ascii="BRH Malayalam Extra" w:hAnsi="BRH Malayalam Extra" w:cs="BRH Malayalam Extra"/>
                <w:sz w:val="40"/>
                <w:szCs w:val="40"/>
              </w:rPr>
              <w:t xml:space="preserve"> | Acz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9517" w14:textId="77777777" w:rsidR="008E06DB" w:rsidRDefault="008E06DB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016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5101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10160">
              <w:rPr>
                <w:rFonts w:ascii="BRH Malayalam Extra" w:hAnsi="BRH Malayalam Extra" w:cs="BRH Malayalam Extra"/>
                <w:sz w:val="40"/>
                <w:szCs w:val="40"/>
              </w:rPr>
              <w:t>pxJ | ¥b</w:t>
            </w:r>
            <w:r w:rsidRPr="005101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p</w:t>
            </w:r>
            <w:r w:rsidRPr="008E06D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¡</w:t>
            </w:r>
            <w:r w:rsidRPr="00510160">
              <w:rPr>
                <w:rFonts w:ascii="BRH Malayalam Extra" w:hAnsi="BRH Malayalam Extra" w:cs="BRH Malayalam Extra"/>
                <w:sz w:val="40"/>
                <w:szCs w:val="40"/>
              </w:rPr>
              <w:t>— | AczZy— |</w:t>
            </w:r>
          </w:p>
          <w:p w14:paraId="04B41A94" w14:textId="693AEFF2" w:rsidR="008E06DB" w:rsidRPr="00896E45" w:rsidRDefault="008E06DB" w:rsidP="007708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E06DB">
              <w:rPr>
                <w:b/>
                <w:bCs/>
              </w:rPr>
              <w:t>(it is hraswam)</w:t>
            </w:r>
          </w:p>
        </w:tc>
      </w:tr>
      <w:tr w:rsidR="008B6D5C" w:rsidRPr="00016314" w14:paraId="1BCB4C2A" w14:textId="77777777" w:rsidTr="008B6D5C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1256" w14:textId="0929B0F1" w:rsidR="008B6D5C" w:rsidRPr="005049F8" w:rsidRDefault="008B6D5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78751B9" w14:textId="1E41AA09" w:rsidR="008B6D5C" w:rsidRPr="005049F8" w:rsidRDefault="008B6D5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0D56EFF1" w14:textId="4DF56AEC" w:rsidR="008B6D5C" w:rsidRPr="008B6D5C" w:rsidRDefault="008B6D5C" w:rsidP="008B6D5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99D6" w14:textId="12F5D910" w:rsidR="008B6D5C" w:rsidRPr="008B6D5C" w:rsidRDefault="008B6D5C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B6D5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0166C1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0166C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66C1">
              <w:rPr>
                <w:rFonts w:ascii="BRH Malayalam Extra" w:hAnsi="BRH Malayalam Extra" w:cs="BRH Malayalam Extra"/>
                <w:sz w:val="40"/>
                <w:szCs w:val="40"/>
              </w:rPr>
              <w:t>ix | pyqûx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403D" w14:textId="35D74CC3" w:rsidR="008B6D5C" w:rsidRPr="008B6D5C" w:rsidRDefault="008B6D5C" w:rsidP="008B6D5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B6D5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J</w:t>
            </w:r>
            <w:r w:rsidRPr="000166C1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0166C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66C1">
              <w:rPr>
                <w:rFonts w:ascii="BRH Malayalam Extra" w:hAnsi="BRH Malayalam Extra" w:cs="BRH Malayalam Extra"/>
                <w:sz w:val="40"/>
                <w:szCs w:val="40"/>
              </w:rPr>
              <w:t>ix | pyqûx˜ |</w:t>
            </w:r>
          </w:p>
        </w:tc>
      </w:tr>
      <w:tr w:rsidR="008B6D5C" w:rsidRPr="00016314" w14:paraId="08FA1D89" w14:textId="77777777" w:rsidTr="008B6D5C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5877" w14:textId="0BADC05B" w:rsidR="008B6D5C" w:rsidRPr="005049F8" w:rsidRDefault="008B6D5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2836CC">
              <w:rPr>
                <w:rFonts w:cs="Latha"/>
                <w:b/>
                <w:sz w:val="28"/>
                <w:szCs w:val="28"/>
                <w:lang w:bidi="ta-IN"/>
              </w:rPr>
              <w:t>4.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D748940" w14:textId="5793B2C3" w:rsidR="008B6D5C" w:rsidRPr="005049F8" w:rsidRDefault="008B6D5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2836CC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="008A70D8"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</w:p>
          <w:p w14:paraId="3AC222AF" w14:textId="4A8E410D" w:rsidR="008B6D5C" w:rsidRPr="008B6D5C" w:rsidRDefault="008B6D5C" w:rsidP="002836C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 w:rsidR="002836CC"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6386" w14:textId="3E1CCF04" w:rsidR="008B6D5C" w:rsidRPr="00FB3626" w:rsidRDefault="00FB3626" w:rsidP="00FB36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FB36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>qûx</w:t>
            </w:r>
            <w:r w:rsidRPr="00FB36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>¥tZy— py</w:t>
            </w:r>
            <w:r w:rsidRPr="00FB362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ûx</w:t>
            </w:r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 xml:space="preserve"> - tx | qªi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DE41" w14:textId="4AED285F" w:rsidR="008B6D5C" w:rsidRPr="008B6D5C" w:rsidRDefault="00FB3626" w:rsidP="00FB362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FB36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>qûx</w:t>
            </w:r>
            <w:r w:rsidRPr="00FB36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>¥tZy— py</w:t>
            </w:r>
            <w:r w:rsidRPr="00FB362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û</w:t>
            </w:r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 xml:space="preserve"> - tx | qªi— |</w:t>
            </w:r>
          </w:p>
        </w:tc>
      </w:tr>
      <w:tr w:rsidR="008B6D5C" w:rsidRPr="006A1C56" w14:paraId="23B8674C" w14:textId="77777777" w:rsidTr="00740A76">
        <w:trPr>
          <w:trHeight w:val="139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FE7BA" w14:textId="23282A2F" w:rsidR="008B6D5C" w:rsidRPr="005049F8" w:rsidRDefault="008B6D5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740A76">
              <w:rPr>
                <w:rFonts w:cs="Latha"/>
                <w:b/>
                <w:sz w:val="28"/>
                <w:szCs w:val="28"/>
                <w:lang w:bidi="ta-IN"/>
              </w:rPr>
              <w:t>5.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B09B7AA" w14:textId="407036A7" w:rsidR="008B6D5C" w:rsidRPr="005049F8" w:rsidRDefault="008B6D5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740A76"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3ED7E094" w14:textId="11A97B10" w:rsidR="008B6D5C" w:rsidRPr="008B6D5C" w:rsidRDefault="008B6D5C" w:rsidP="00740A7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 w:rsidR="00740A76"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BB83" w14:textId="77777777" w:rsidR="00740A76" w:rsidRPr="00573EAF" w:rsidRDefault="00740A76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</w:t>
            </w:r>
            <w:r w:rsidRPr="00573EA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tös˜I | </w:t>
            </w:r>
          </w:p>
          <w:p w14:paraId="7ACF764A" w14:textId="1BF496BE" w:rsidR="008B6D5C" w:rsidRPr="00573EAF" w:rsidRDefault="00740A76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</w:pP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573EA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</w:t>
            </w:r>
            <w:r w:rsidRPr="00573EA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d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Zõ—e-A</w:t>
            </w:r>
            <w:r w:rsidRPr="00573EA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xJ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5557" w14:textId="77777777" w:rsidR="00740A76" w:rsidRPr="00573EAF" w:rsidRDefault="00740A76" w:rsidP="00740A7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</w:t>
            </w:r>
            <w:r w:rsidRPr="00573EA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tös˜I | </w:t>
            </w:r>
          </w:p>
          <w:p w14:paraId="03F9DDA3" w14:textId="1CFE6F14" w:rsidR="008B6D5C" w:rsidRPr="00573EAF" w:rsidRDefault="00740A76" w:rsidP="00740A7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</w:pP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573EA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</w:t>
            </w:r>
            <w:r w:rsidRPr="00573EA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dx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Zõ—e-A</w:t>
            </w:r>
            <w:r w:rsidRPr="00573EA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xJ ||</w:t>
            </w:r>
          </w:p>
        </w:tc>
      </w:tr>
      <w:tr w:rsidR="00E06635" w:rsidRPr="00016314" w14:paraId="15FE48BD" w14:textId="77777777" w:rsidTr="00E06635">
        <w:trPr>
          <w:trHeight w:val="139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F581" w14:textId="19E8B2A1" w:rsidR="00E06635" w:rsidRPr="005049F8" w:rsidRDefault="00E06635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7452B95" w14:textId="1C91F79B" w:rsidR="00E06635" w:rsidRPr="005049F8" w:rsidRDefault="00E06635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  <w:p w14:paraId="73A5C52C" w14:textId="09D6651B" w:rsidR="00E06635" w:rsidRPr="008B6D5C" w:rsidRDefault="00E06635" w:rsidP="00E0663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8F1E" w14:textId="3CAAB960" w:rsidR="00E06635" w:rsidRPr="00E06635" w:rsidRDefault="00E06635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I | s</w:t>
            </w:r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E06635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bx</w:t>
            </w:r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sI - py</w:t>
            </w:r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bx</w:t>
            </w:r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¥d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C293" w14:textId="2DCAEF5B" w:rsidR="00E06635" w:rsidRPr="00E06635" w:rsidRDefault="00E06635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I | s</w:t>
            </w:r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E06635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bx</w:t>
            </w:r>
            <w:r w:rsidRPr="00E06635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d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sI - py</w:t>
            </w:r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bx</w:t>
            </w:r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¥d |</w:t>
            </w:r>
          </w:p>
        </w:tc>
      </w:tr>
    </w:tbl>
    <w:p w14:paraId="4B72381B" w14:textId="31DC4033" w:rsidR="008E06DB" w:rsidRDefault="00AE3088" w:rsidP="00E134D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2E4CF1B1" w14:textId="77777777" w:rsidR="008E06DB" w:rsidRDefault="008E06DB" w:rsidP="00E134DC">
      <w:pPr>
        <w:jc w:val="center"/>
        <w:rPr>
          <w:b/>
          <w:bCs/>
          <w:sz w:val="32"/>
          <w:szCs w:val="32"/>
          <w:u w:val="single"/>
        </w:rPr>
      </w:pPr>
    </w:p>
    <w:p w14:paraId="5DD77C02" w14:textId="01C5F100" w:rsidR="00E134DC" w:rsidRPr="00A128F4" w:rsidRDefault="00E134DC" w:rsidP="00E134D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proofErr w:type="gramStart"/>
      <w:r>
        <w:rPr>
          <w:b/>
          <w:bCs/>
          <w:sz w:val="32"/>
          <w:szCs w:val="32"/>
          <w:u w:val="single"/>
        </w:rPr>
        <w:t>–  TS</w:t>
      </w:r>
      <w:proofErr w:type="gramEnd"/>
      <w:r>
        <w:rPr>
          <w:b/>
          <w:bCs/>
          <w:sz w:val="32"/>
          <w:szCs w:val="32"/>
          <w:u w:val="single"/>
        </w:rPr>
        <w:t xml:space="preserve"> 4.6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601152">
        <w:rPr>
          <w:b/>
          <w:bCs/>
          <w:sz w:val="32"/>
          <w:szCs w:val="32"/>
          <w:u w:val="single"/>
        </w:rPr>
        <w:t>31st  January 2021</w:t>
      </w:r>
    </w:p>
    <w:p w14:paraId="2EBD4659" w14:textId="77777777" w:rsidR="00E134DC" w:rsidRDefault="00E134DC" w:rsidP="00E134D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134DC" w:rsidRPr="00016314" w14:paraId="6CA9409E" w14:textId="77777777" w:rsidTr="000562ED">
        <w:tc>
          <w:tcPr>
            <w:tcW w:w="3092" w:type="dxa"/>
          </w:tcPr>
          <w:p w14:paraId="2E409435" w14:textId="77777777" w:rsidR="00E134DC" w:rsidRPr="00016314" w:rsidRDefault="00E134DC" w:rsidP="000562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E8280DA" w14:textId="77777777" w:rsidR="00E134DC" w:rsidRPr="00016314" w:rsidRDefault="00E134DC" w:rsidP="000562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F9635F6" w14:textId="77777777" w:rsidR="00E134DC" w:rsidRPr="00016314" w:rsidRDefault="00E134DC" w:rsidP="000562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0A1077D" w14:textId="77777777" w:rsidR="00E134DC" w:rsidRPr="00016314" w:rsidRDefault="00E134DC" w:rsidP="000562E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134DC" w:rsidRPr="00016314" w14:paraId="75D68B7E" w14:textId="77777777" w:rsidTr="000562ED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D121" w14:textId="77777777" w:rsidR="00E134DC" w:rsidRPr="005049F8" w:rsidRDefault="00E134DC" w:rsidP="00E134D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6A03AFD5" w14:textId="77777777" w:rsidR="00E134DC" w:rsidRPr="005049F8" w:rsidRDefault="00E134DC" w:rsidP="00E134D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2A7D7E35" w14:textId="77777777" w:rsidR="00E134DC" w:rsidRDefault="00E134DC" w:rsidP="00E134D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8C73" w14:textId="77777777" w:rsidR="00E134DC" w:rsidRPr="00896E45" w:rsidRDefault="00E134DC" w:rsidP="00E134D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j¥hõx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dª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—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ep—¥Z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DF6A" w14:textId="77777777" w:rsidR="00E134DC" w:rsidRPr="00896E45" w:rsidRDefault="00E134DC" w:rsidP="00E134D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j¥hõx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dª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ep—¥Z</w:t>
            </w:r>
          </w:p>
        </w:tc>
      </w:tr>
      <w:tr w:rsidR="00E134DC" w:rsidRPr="00016314" w14:paraId="57AB4BCA" w14:textId="77777777" w:rsidTr="00E134DC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647F" w14:textId="77777777" w:rsidR="00991157" w:rsidRPr="005049F8" w:rsidRDefault="00991157" w:rsidP="009911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50C64290" w14:textId="77777777" w:rsidR="00991157" w:rsidRPr="005049F8" w:rsidRDefault="00991157" w:rsidP="009911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60F473C4" w14:textId="77777777" w:rsidR="00E134DC" w:rsidRDefault="00991157" w:rsidP="00991157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FDCC" w14:textId="77777777" w:rsidR="00E134DC" w:rsidRPr="00896E45" w:rsidRDefault="00E134DC" w:rsidP="000562E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E134D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Pâ¥bx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pk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B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3B8D" w14:textId="77777777" w:rsidR="00E134DC" w:rsidRPr="00896E45" w:rsidRDefault="00E134DC" w:rsidP="00E134D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ek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E134D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â¥bx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pk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B</w:t>
            </w:r>
          </w:p>
        </w:tc>
      </w:tr>
      <w:tr w:rsidR="00E134DC" w:rsidRPr="00016314" w14:paraId="1F51055B" w14:textId="77777777" w:rsidTr="00E134DC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6DBB" w14:textId="77777777" w:rsidR="002D55A1" w:rsidRPr="005049F8" w:rsidRDefault="002D55A1" w:rsidP="002D55A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2389879C" w14:textId="77777777" w:rsidR="002D55A1" w:rsidRPr="005049F8" w:rsidRDefault="002D55A1" w:rsidP="002D55A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1D7501"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6E243BFE" w14:textId="77777777" w:rsidR="00E134DC" w:rsidRDefault="002D55A1" w:rsidP="002D55A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74AF" w14:textId="77777777" w:rsidR="00E134DC" w:rsidRPr="00896E45" w:rsidRDefault="002D55A1" w:rsidP="002D55A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55A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qy¥rx— ¥dx R¡rÇxI |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4FB1" w14:textId="77777777" w:rsidR="00E134DC" w:rsidRPr="00896E45" w:rsidRDefault="002D55A1" w:rsidP="002D55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55A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qy¥rx— ¥dx R¡rÇxI ||</w:t>
            </w:r>
          </w:p>
        </w:tc>
      </w:tr>
      <w:tr w:rsidR="00907850" w:rsidRPr="00016314" w14:paraId="62C77D9E" w14:textId="77777777" w:rsidTr="00E134DC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358D" w14:textId="77777777" w:rsidR="00302777" w:rsidRPr="005049F8" w:rsidRDefault="00302777" w:rsidP="0030277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00DE0C43" w14:textId="77777777" w:rsidR="00302777" w:rsidRPr="005049F8" w:rsidRDefault="00302777" w:rsidP="0030277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618915FF" w14:textId="77777777" w:rsidR="00907850" w:rsidRPr="005049F8" w:rsidRDefault="00302777" w:rsidP="0030277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B630" w14:textId="77777777" w:rsidR="00907850" w:rsidRPr="004A6DDE" w:rsidRDefault="00907850" w:rsidP="002439E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Np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Ëxj¡—</w:t>
            </w:r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x</w:t>
            </w:r>
            <w:r w:rsidRPr="00302777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dõ¡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  <w:r w:rsidR="00683E7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sZû—dx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4561" w14:textId="77777777" w:rsidR="00683E77" w:rsidRDefault="00907850" w:rsidP="00683E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Np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Ëxj¡—</w:t>
            </w:r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x</w:t>
            </w:r>
            <w:r w:rsidRPr="00302777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õ¡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  <w:r w:rsidR="00683E7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AE949F7" w14:textId="77777777" w:rsidR="00907850" w:rsidRPr="004A6DDE" w:rsidRDefault="00907850" w:rsidP="00683E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sZû—dx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07850">
              <w:rPr>
                <w:rFonts w:cs="Arial"/>
                <w:sz w:val="32"/>
                <w:szCs w:val="40"/>
              </w:rPr>
              <w:t>(extra</w:t>
            </w:r>
            <w:r w:rsidRPr="0090785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proofErr w:type="gram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907850">
              <w:rPr>
                <w:rFonts w:cs="Arial"/>
                <w:sz w:val="32"/>
                <w:szCs w:val="40"/>
              </w:rPr>
              <w:t>deleted</w:t>
            </w:r>
            <w:proofErr w:type="gramEnd"/>
            <w:r w:rsidR="00302777">
              <w:rPr>
                <w:rFonts w:cs="Arial"/>
                <w:sz w:val="32"/>
                <w:szCs w:val="40"/>
              </w:rPr>
              <w:t>)</w:t>
            </w:r>
          </w:p>
        </w:tc>
      </w:tr>
      <w:tr w:rsidR="00E134DC" w:rsidRPr="00016314" w14:paraId="5DC5AA27" w14:textId="77777777" w:rsidTr="00E134DC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FE07" w14:textId="77777777" w:rsidR="00715774" w:rsidRPr="005049F8" w:rsidRDefault="00715774" w:rsidP="007157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E600E08" w14:textId="77777777" w:rsidR="00715774" w:rsidRPr="005049F8" w:rsidRDefault="00715774" w:rsidP="007157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  <w:p w14:paraId="460751A6" w14:textId="77777777" w:rsidR="00E134DC" w:rsidRDefault="00715774" w:rsidP="0071577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3A2D" w14:textId="77777777" w:rsidR="00E134DC" w:rsidRPr="00896E45" w:rsidRDefault="00715774" w:rsidP="000562E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Çª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1577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—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hx—Zy ¥b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A743" w14:textId="77777777" w:rsidR="00E134DC" w:rsidRPr="00896E45" w:rsidRDefault="00715774" w:rsidP="007157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Çª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1577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hx—Zy ¥b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</w:p>
        </w:tc>
      </w:tr>
      <w:tr w:rsidR="0070719B" w:rsidRPr="006A1C56" w14:paraId="79010812" w14:textId="77777777" w:rsidTr="00E134DC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7AD4" w14:textId="77777777" w:rsidR="0070719B" w:rsidRPr="005049F8" w:rsidRDefault="0070719B" w:rsidP="0070719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CFDD6A2" w14:textId="77777777" w:rsidR="0070719B" w:rsidRPr="005049F8" w:rsidRDefault="0070719B" w:rsidP="0070719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6</w:t>
            </w:r>
          </w:p>
          <w:p w14:paraId="511FC07F" w14:textId="77777777" w:rsidR="0070719B" w:rsidRPr="005049F8" w:rsidRDefault="0070719B" w:rsidP="0070719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A918" w14:textId="77777777" w:rsidR="0070719B" w:rsidRPr="00573EAF" w:rsidRDefault="0070719B" w:rsidP="00707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</w:pPr>
            <w:r w:rsidRPr="00573EAF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s¡</w:t>
            </w:r>
            <w:r w:rsidRPr="00573EA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e</w:t>
            </w:r>
            <w:r w:rsidRPr="00573EA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ª</w:t>
            </w:r>
            <w:r w:rsidRPr="00573EAF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it-IT"/>
              </w:rPr>
              <w:t>Y</w:t>
            </w:r>
            <w:r w:rsidRPr="00573EA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 CZy— </w:t>
            </w:r>
          </w:p>
          <w:p w14:paraId="14EBD936" w14:textId="77777777" w:rsidR="0070719B" w:rsidRPr="00573EAF" w:rsidRDefault="0070719B" w:rsidP="0070719B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</w:pPr>
            <w:r w:rsidRPr="00573EAF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s¡ - e</w:t>
            </w:r>
            <w:r w:rsidRPr="00573EA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ªYJ | A</w:t>
            </w:r>
            <w:r w:rsidRPr="00573EA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sy</w:t>
            </w:r>
            <w:r w:rsidRPr="00573EA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 |</w:t>
            </w:r>
          </w:p>
          <w:p w14:paraId="36F897C7" w14:textId="77777777" w:rsidR="001F36BA" w:rsidRPr="00573EAF" w:rsidRDefault="001F36BA" w:rsidP="0070719B">
            <w:pPr>
              <w:pStyle w:val="NoSpacing"/>
              <w:rPr>
                <w:lang w:val="it-IT"/>
              </w:rPr>
            </w:pPr>
          </w:p>
          <w:p w14:paraId="79E378BE" w14:textId="77777777" w:rsidR="0070719B" w:rsidRPr="00573EAF" w:rsidRDefault="0070719B" w:rsidP="001F36BA">
            <w:pPr>
              <w:jc w:val="center"/>
              <w:rPr>
                <w:lang w:val="it-IT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0DDB" w14:textId="77777777" w:rsidR="0070719B" w:rsidRPr="00573EAF" w:rsidRDefault="0070719B" w:rsidP="00707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</w:pPr>
            <w:r w:rsidRPr="00573EAF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s¡</w:t>
            </w:r>
            <w:r w:rsidRPr="00573EA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e</w:t>
            </w:r>
            <w:r w:rsidRPr="00573EA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ª</w:t>
            </w:r>
            <w:r w:rsidRPr="00573EAF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/>
              </w:rPr>
              <w:t>Y</w:t>
            </w:r>
            <w:r w:rsidRPr="00573EAF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 CZy— </w:t>
            </w:r>
          </w:p>
          <w:p w14:paraId="4BCC55B6" w14:textId="77777777" w:rsidR="0070719B" w:rsidRPr="00573EAF" w:rsidRDefault="0070719B" w:rsidP="0070719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573EAF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s¡ - e</w:t>
            </w:r>
            <w:r w:rsidRPr="00573EA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ªYJ | A</w:t>
            </w:r>
            <w:r w:rsidRPr="00573EA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sy</w:t>
            </w:r>
            <w:r w:rsidRPr="00573EA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 |</w:t>
            </w:r>
          </w:p>
        </w:tc>
      </w:tr>
      <w:tr w:rsidR="00166B1A" w:rsidRPr="00016314" w14:paraId="656AACE2" w14:textId="77777777" w:rsidTr="00166B1A">
        <w:trPr>
          <w:trHeight w:val="14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9C64" w14:textId="77777777" w:rsidR="00166B1A" w:rsidRPr="005049F8" w:rsidRDefault="00166B1A" w:rsidP="00166B1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13F79EE" w14:textId="77777777" w:rsidR="00166B1A" w:rsidRPr="005049F8" w:rsidRDefault="00166B1A" w:rsidP="00166B1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7B354B84" w14:textId="77777777" w:rsidR="00166B1A" w:rsidRPr="005049F8" w:rsidRDefault="00166B1A" w:rsidP="00166B1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FFAA" w14:textId="77777777" w:rsidR="00166B1A" w:rsidRDefault="00166B1A" w:rsidP="000562E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b£</w:t>
            </w:r>
            <w:r w:rsidRPr="00166B1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Oy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Zy— </w:t>
            </w:r>
          </w:p>
          <w:p w14:paraId="5CC2F3C0" w14:textId="77777777" w:rsidR="00166B1A" w:rsidRPr="004A6DDE" w:rsidRDefault="00166B1A" w:rsidP="000562E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öeZy - b£O§ | P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E22B" w14:textId="77777777" w:rsidR="00166B1A" w:rsidRPr="00573EAF" w:rsidRDefault="00166B1A" w:rsidP="00166B1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e</w:t>
            </w:r>
            <w:r w:rsidRPr="00573EA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y</w:t>
            </w:r>
            <w:r w:rsidRPr="00573EA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£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O§Oy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y— </w:t>
            </w:r>
          </w:p>
          <w:p w14:paraId="35AA6829" w14:textId="77777777" w:rsidR="00166B1A" w:rsidRPr="004A6DDE" w:rsidRDefault="00166B1A" w:rsidP="00166B1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öeZy - b£O§ | P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0B5F89" w:rsidRPr="006A1C56" w14:paraId="540AB068" w14:textId="77777777" w:rsidTr="000B5F89">
        <w:trPr>
          <w:trHeight w:val="154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3896" w14:textId="77777777" w:rsidR="000B5F89" w:rsidRPr="005049F8" w:rsidRDefault="000B5F89" w:rsidP="000B5F8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0C2AE35" w14:textId="77777777" w:rsidR="000B5F89" w:rsidRPr="005049F8" w:rsidRDefault="000B5F89" w:rsidP="000B5F8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67A1E751" w14:textId="77777777" w:rsidR="000B5F89" w:rsidRPr="005049F8" w:rsidRDefault="000B5F89" w:rsidP="000B5F8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F3E1" w14:textId="77777777" w:rsidR="000B5F89" w:rsidRPr="00573EAF" w:rsidRDefault="000B5F89" w:rsidP="000B5F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si—dx | </w:t>
            </w:r>
          </w:p>
          <w:p w14:paraId="691FD654" w14:textId="77777777" w:rsidR="000B5F89" w:rsidRPr="00573EAF" w:rsidRDefault="000B5F89" w:rsidP="000B5F8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573EA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</w:t>
            </w:r>
            <w:r w:rsidRPr="00573EA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M¥ZõZõ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p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 - MZõ—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3B52" w14:textId="77777777" w:rsidR="000B5F89" w:rsidRPr="00573EAF" w:rsidRDefault="000B5F89" w:rsidP="000B5F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si—dx | </w:t>
            </w:r>
          </w:p>
          <w:p w14:paraId="70E6745B" w14:textId="77777777" w:rsidR="000B5F89" w:rsidRPr="00573EAF" w:rsidRDefault="000B5F89" w:rsidP="000B5F8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573EA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</w:t>
            </w:r>
            <w:r w:rsidRPr="00573EA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M¥Zõ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Zõ—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- MZõ— ||</w:t>
            </w:r>
          </w:p>
        </w:tc>
      </w:tr>
      <w:tr w:rsidR="00ED64FC" w:rsidRPr="00016314" w14:paraId="774CADA9" w14:textId="77777777" w:rsidTr="000D6343">
        <w:trPr>
          <w:trHeight w:val="142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6E9B" w14:textId="77777777" w:rsidR="008609D8" w:rsidRPr="005049F8" w:rsidRDefault="008609D8" w:rsidP="008609D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F860E91" w14:textId="77777777" w:rsidR="008609D8" w:rsidRPr="005049F8" w:rsidRDefault="008609D8" w:rsidP="008609D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  <w:p w14:paraId="34E9BDD9" w14:textId="77777777" w:rsidR="00ED64FC" w:rsidRPr="005049F8" w:rsidRDefault="008609D8" w:rsidP="008609D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FA43" w14:textId="77777777" w:rsidR="00ED64FC" w:rsidRPr="004A6DDE" w:rsidRDefault="00ED64FC" w:rsidP="00ED64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jxJ | 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k±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r w:rsidRPr="00ED64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—hy - k±—Çy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9A4E" w14:textId="77777777" w:rsidR="00ED64FC" w:rsidRPr="004A6DDE" w:rsidRDefault="00ED64FC" w:rsidP="000D63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jxJ | </w:t>
            </w:r>
          </w:p>
          <w:p w14:paraId="79A9847D" w14:textId="77777777" w:rsidR="00ED64FC" w:rsidRPr="004A6DDE" w:rsidRDefault="00ED64FC" w:rsidP="000D634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k±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r w:rsidR="000D6343" w:rsidRPr="0006403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—hy - k±—Çy |</w:t>
            </w:r>
          </w:p>
        </w:tc>
      </w:tr>
      <w:tr w:rsidR="000B5F89" w:rsidRPr="00016314" w14:paraId="4BEECD22" w14:textId="77777777" w:rsidTr="00E134DC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2F25" w14:textId="77777777" w:rsidR="000B5F89" w:rsidRPr="005049F8" w:rsidRDefault="000B5F89" w:rsidP="000B5F8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- Vaakyam </w:t>
            </w:r>
          </w:p>
          <w:p w14:paraId="02B076F0" w14:textId="77777777" w:rsidR="000B5F89" w:rsidRPr="005049F8" w:rsidRDefault="000B5F89" w:rsidP="000B5F8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6CF7628" w14:textId="77777777" w:rsidR="000B5F89" w:rsidRDefault="000B5F89" w:rsidP="000B5F89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B361" w14:textId="77777777" w:rsidR="000B5F89" w:rsidRPr="00896E45" w:rsidRDefault="000B5F89" w:rsidP="000B5F8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ix </w:t>
            </w:r>
            <w:r w:rsidRPr="00E0445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dx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iy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öZ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485D" w14:textId="77777777" w:rsidR="000B5F89" w:rsidRPr="00896E45" w:rsidRDefault="000B5F89" w:rsidP="000B5F8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ix </w:t>
            </w:r>
            <w:r w:rsidRPr="00E0445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dx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— iy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öZx</w:t>
            </w:r>
          </w:p>
        </w:tc>
      </w:tr>
    </w:tbl>
    <w:p w14:paraId="234077C8" w14:textId="77777777" w:rsidR="00E134DC" w:rsidRDefault="001F36BA" w:rsidP="00E66AC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7B3FF2BE" w14:textId="77777777" w:rsidR="00E134DC" w:rsidRDefault="00E134DC" w:rsidP="00E66AC9">
      <w:pPr>
        <w:jc w:val="center"/>
        <w:rPr>
          <w:b/>
          <w:bCs/>
          <w:sz w:val="32"/>
          <w:szCs w:val="32"/>
          <w:u w:val="single"/>
        </w:rPr>
      </w:pPr>
    </w:p>
    <w:p w14:paraId="5F5060FA" w14:textId="77777777" w:rsidR="00E134DC" w:rsidRDefault="00E134DC" w:rsidP="00E66AC9">
      <w:pPr>
        <w:jc w:val="center"/>
        <w:rPr>
          <w:b/>
          <w:bCs/>
          <w:sz w:val="32"/>
          <w:szCs w:val="32"/>
          <w:u w:val="single"/>
        </w:rPr>
      </w:pPr>
    </w:p>
    <w:p w14:paraId="29A53DB3" w14:textId="77777777" w:rsidR="001F36BA" w:rsidRDefault="001F36BA" w:rsidP="00E66AC9">
      <w:pPr>
        <w:jc w:val="center"/>
        <w:rPr>
          <w:b/>
          <w:bCs/>
          <w:sz w:val="32"/>
          <w:szCs w:val="32"/>
          <w:u w:val="single"/>
        </w:rPr>
      </w:pPr>
    </w:p>
    <w:p w14:paraId="433CBE90" w14:textId="77777777" w:rsidR="001F36BA" w:rsidRDefault="001F36BA" w:rsidP="00E66AC9">
      <w:pPr>
        <w:jc w:val="center"/>
        <w:rPr>
          <w:b/>
          <w:bCs/>
          <w:sz w:val="32"/>
          <w:szCs w:val="32"/>
          <w:u w:val="single"/>
        </w:rPr>
      </w:pPr>
    </w:p>
    <w:p w14:paraId="0C677F8B" w14:textId="77777777" w:rsidR="001F36BA" w:rsidRDefault="001F36BA" w:rsidP="00E66AC9">
      <w:pPr>
        <w:jc w:val="center"/>
        <w:rPr>
          <w:b/>
          <w:bCs/>
          <w:sz w:val="32"/>
          <w:szCs w:val="32"/>
          <w:u w:val="single"/>
        </w:rPr>
      </w:pPr>
    </w:p>
    <w:p w14:paraId="7994BA2E" w14:textId="77777777" w:rsidR="001F36BA" w:rsidRDefault="001F36BA" w:rsidP="00E66AC9">
      <w:pPr>
        <w:jc w:val="center"/>
        <w:rPr>
          <w:b/>
          <w:bCs/>
          <w:sz w:val="32"/>
          <w:szCs w:val="32"/>
          <w:u w:val="single"/>
        </w:rPr>
      </w:pPr>
    </w:p>
    <w:p w14:paraId="59B769E0" w14:textId="77777777" w:rsidR="00E66AC9" w:rsidRPr="00A128F4" w:rsidRDefault="00E66AC9" w:rsidP="00E66AC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proofErr w:type="gramStart"/>
      <w:r>
        <w:rPr>
          <w:b/>
          <w:bCs/>
          <w:sz w:val="32"/>
          <w:szCs w:val="32"/>
          <w:u w:val="single"/>
        </w:rPr>
        <w:t>–  TS</w:t>
      </w:r>
      <w:proofErr w:type="gramEnd"/>
      <w:r>
        <w:rPr>
          <w:b/>
          <w:bCs/>
          <w:sz w:val="32"/>
          <w:szCs w:val="32"/>
          <w:u w:val="single"/>
        </w:rPr>
        <w:t xml:space="preserve"> 4.6 </w:t>
      </w:r>
      <w:r w:rsidR="0004501A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04501A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us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C659741" w14:textId="77777777" w:rsidR="00E66AC9" w:rsidRDefault="00E66AC9" w:rsidP="00E66AC9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6AC9" w:rsidRPr="00016314" w14:paraId="5F396D34" w14:textId="77777777" w:rsidTr="00A3726D">
        <w:tc>
          <w:tcPr>
            <w:tcW w:w="3092" w:type="dxa"/>
          </w:tcPr>
          <w:p w14:paraId="10689380" w14:textId="77777777" w:rsidR="00E66AC9" w:rsidRPr="00016314" w:rsidRDefault="00E66AC9" w:rsidP="00A3726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16EF44C8" w14:textId="77777777" w:rsidR="00E66AC9" w:rsidRPr="00016314" w:rsidRDefault="00E66AC9" w:rsidP="00A3726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42E77BB" w14:textId="77777777" w:rsidR="00E66AC9" w:rsidRPr="00016314" w:rsidRDefault="00E66AC9" w:rsidP="00A3726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5B44149" w14:textId="77777777" w:rsidR="00E66AC9" w:rsidRPr="00016314" w:rsidRDefault="00E66AC9" w:rsidP="00A3726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66AC9" w:rsidRPr="00016314" w14:paraId="591E579E" w14:textId="77777777" w:rsidTr="00A3726D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3C02" w14:textId="77777777" w:rsidR="00E66AC9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6.2.6 – Padam</w:t>
            </w:r>
          </w:p>
          <w:p w14:paraId="7E4DE394" w14:textId="77777777" w:rsidR="00E66AC9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1th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9037" w14:textId="77777777" w:rsidR="00E66AC9" w:rsidRPr="00896E45" w:rsidRDefault="0033389B" w:rsidP="00A372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89B">
              <w:rPr>
                <w:rFonts w:ascii="BRH Malayalam Extra" w:hAnsi="BRH Malayalam Extra" w:cs="BRH Malayalam Extra"/>
                <w:sz w:val="36"/>
                <w:szCs w:val="36"/>
              </w:rPr>
              <w:t>s</w:t>
            </w:r>
            <w:r w:rsidRPr="003338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389B">
              <w:rPr>
                <w:rFonts w:ascii="BRH Malayalam Extra" w:hAnsi="BRH Malayalam Extra" w:cs="BRH Malayalam Extra"/>
                <w:sz w:val="36"/>
                <w:szCs w:val="36"/>
              </w:rPr>
              <w:t>eÙx˜J | C</w:t>
            </w:r>
            <w:r w:rsidRPr="003338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389B">
              <w:rPr>
                <w:rFonts w:ascii="BRH Malayalam Extra" w:hAnsi="BRH Malayalam Extra" w:cs="BRH Malayalam Extra"/>
                <w:sz w:val="36"/>
                <w:szCs w:val="36"/>
              </w:rPr>
              <w:t xml:space="preserve">t | </w:t>
            </w:r>
            <w:r w:rsidRPr="0033389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A</w:t>
            </w:r>
            <w:r w:rsidRPr="0033389B">
              <w:rPr>
                <w:rFonts w:ascii="BRH Malayalam Extra" w:hAnsi="BRH Malayalam Extra" w:cs="BRH Malayalam Extra"/>
                <w:sz w:val="36"/>
                <w:szCs w:val="36"/>
              </w:rPr>
              <w:t>sôxK˜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53BD" w14:textId="77777777" w:rsidR="00E66AC9" w:rsidRPr="00896E45" w:rsidRDefault="0033389B" w:rsidP="00A372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89B">
              <w:rPr>
                <w:rFonts w:ascii="BRH Malayalam Extra" w:hAnsi="BRH Malayalam Extra" w:cs="BRH Malayalam Extra"/>
                <w:sz w:val="36"/>
                <w:szCs w:val="36"/>
              </w:rPr>
              <w:t>s</w:t>
            </w:r>
            <w:r w:rsidRPr="003338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389B">
              <w:rPr>
                <w:rFonts w:ascii="BRH Malayalam Extra" w:hAnsi="BRH Malayalam Extra" w:cs="BRH Malayalam Extra"/>
                <w:sz w:val="36"/>
                <w:szCs w:val="36"/>
              </w:rPr>
              <w:t>eÙx˜J | C</w:t>
            </w:r>
            <w:r w:rsidRPr="003338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389B">
              <w:rPr>
                <w:rFonts w:ascii="BRH Malayalam Extra" w:hAnsi="BRH Malayalam Extra" w:cs="BRH Malayalam Extra"/>
                <w:sz w:val="36"/>
                <w:szCs w:val="36"/>
              </w:rPr>
              <w:t xml:space="preserve">t | </w:t>
            </w:r>
            <w:r w:rsidRPr="0033389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A</w:t>
            </w:r>
            <w:r w:rsidRPr="003338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389B">
              <w:rPr>
                <w:rFonts w:ascii="BRH Malayalam Extra" w:hAnsi="BRH Malayalam Extra" w:cs="BRH Malayalam Extra"/>
                <w:sz w:val="36"/>
                <w:szCs w:val="36"/>
              </w:rPr>
              <w:t>sôxK˜I |</w:t>
            </w:r>
            <w:r w:rsidRPr="005E7876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 w:rsidR="00E66AC9" w:rsidRPr="005E7876">
              <w:rPr>
                <w:rFonts w:ascii="Latha" w:hAnsi="Latha" w:cs="Latha"/>
                <w:sz w:val="32"/>
                <w:szCs w:val="32"/>
                <w:lang w:bidi="ta-IN"/>
              </w:rPr>
              <w:t>(lower swaram inserted)</w:t>
            </w:r>
          </w:p>
        </w:tc>
      </w:tr>
      <w:tr w:rsidR="00E66AC9" w:rsidRPr="00016314" w14:paraId="658FADAD" w14:textId="77777777" w:rsidTr="00F31900">
        <w:trPr>
          <w:trHeight w:val="150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400E" w14:textId="77777777" w:rsidR="00E66AC9" w:rsidRPr="00681C34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>4.6.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4.1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– 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</w:p>
          <w:p w14:paraId="2FEA5C5D" w14:textId="77777777" w:rsidR="00E66AC9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81C34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</w:t>
            </w:r>
            <w:r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6</w:t>
            </w:r>
            <w:r w:rsidRPr="00681C34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1840" w14:textId="77777777" w:rsidR="00F31900" w:rsidRDefault="00F31900" w:rsidP="00A372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N—dxN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dJ </w:t>
            </w:r>
          </w:p>
          <w:p w14:paraId="323D3F7E" w14:textId="77777777" w:rsidR="00E66AC9" w:rsidRPr="00896E45" w:rsidRDefault="00F31900" w:rsidP="00A372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¥±xh—Y-</w:t>
            </w:r>
            <w:proofErr w:type="gram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Òª.</w:t>
            </w:r>
            <w:r w:rsidRPr="00F319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proofErr w:type="gram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319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z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dx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A25B" w14:textId="77777777" w:rsidR="00F31900" w:rsidRDefault="00F31900" w:rsidP="00A372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N—dxN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dJ </w:t>
            </w:r>
          </w:p>
          <w:p w14:paraId="5696783D" w14:textId="77777777" w:rsidR="00E66AC9" w:rsidRPr="00896E45" w:rsidRDefault="00F31900" w:rsidP="00F3190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¥±xh—Y-</w:t>
            </w:r>
            <w:proofErr w:type="gram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Òª.</w:t>
            </w:r>
            <w:r w:rsidRPr="00F319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Yz</w:t>
            </w:r>
            <w:proofErr w:type="gramEnd"/>
            <w:r w:rsidRPr="00F31900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dxI |</w:t>
            </w:r>
          </w:p>
        </w:tc>
      </w:tr>
      <w:tr w:rsidR="00E66AC9" w:rsidRPr="00016314" w14:paraId="255AEF1C" w14:textId="77777777" w:rsidTr="00A3726D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A6CE" w14:textId="77777777" w:rsidR="00E66AC9" w:rsidRPr="00681C34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>4.6.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5.1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– 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</w:p>
          <w:p w14:paraId="1E3A0853" w14:textId="77777777" w:rsidR="00E66AC9" w:rsidRDefault="00F1216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21st</w:t>
            </w:r>
            <w:r w:rsidR="00E66AC9"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Panchaati</w:t>
            </w:r>
          </w:p>
          <w:p w14:paraId="335E29AD" w14:textId="77777777" w:rsidR="00E66AC9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E7876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fir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19D4D" w14:textId="77777777" w:rsidR="00E66AC9" w:rsidRPr="00896E45" w:rsidRDefault="00FE0A52" w:rsidP="00A372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öexPz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id¡— </w:t>
            </w:r>
            <w:r w:rsidRPr="00FE0A5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r w:rsidRPr="00FE0A52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I ¥öety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6971" w14:textId="77777777" w:rsidR="00FE0A52" w:rsidRDefault="00FE0A52" w:rsidP="00A372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öexPz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id¡— </w:t>
            </w:r>
            <w:r w:rsidRPr="00FE0A5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FE0A52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I ¥öety— </w:t>
            </w:r>
          </w:p>
          <w:p w14:paraId="1C55DF0E" w14:textId="77777777" w:rsidR="00E66AC9" w:rsidRPr="00896E45" w:rsidRDefault="00E66AC9" w:rsidP="00AF5C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E7876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it is hras</w:t>
            </w:r>
            <w:r w:rsidR="00AF5C95">
              <w:rPr>
                <w:rFonts w:ascii="Latha" w:hAnsi="Latha" w:cs="Latha"/>
                <w:sz w:val="32"/>
                <w:szCs w:val="32"/>
                <w:lang w:bidi="ta-IN"/>
              </w:rPr>
              <w:t>wam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)</w:t>
            </w:r>
          </w:p>
        </w:tc>
      </w:tr>
      <w:tr w:rsidR="00E66AC9" w:rsidRPr="00016314" w14:paraId="765A7222" w14:textId="77777777" w:rsidTr="00A3726D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C28A" w14:textId="77777777" w:rsidR="00E66AC9" w:rsidRPr="00681C34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>4.6.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5.1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– 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</w:p>
          <w:p w14:paraId="3B9AF8E8" w14:textId="77777777" w:rsidR="00E66AC9" w:rsidRDefault="00F1216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21st</w:t>
            </w:r>
            <w:r w:rsidR="00E66AC9"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Panchaati</w:t>
            </w:r>
          </w:p>
          <w:p w14:paraId="434BAEC7" w14:textId="77777777" w:rsidR="00E66AC9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E7876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fir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E19B" w14:textId="77777777" w:rsidR="00440815" w:rsidRDefault="00440815" w:rsidP="00A372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öexPz˜I | AdûyZy— | </w:t>
            </w:r>
          </w:p>
          <w:p w14:paraId="56E7E4ED" w14:textId="77777777" w:rsidR="00E66AC9" w:rsidRPr="00896E45" w:rsidRDefault="00440815" w:rsidP="00A372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08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iyZy— öe - byq˜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4E56" w14:textId="77777777" w:rsidR="00440815" w:rsidRDefault="00440815" w:rsidP="004408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öexPz˜I | AdûyZy— | </w:t>
            </w:r>
          </w:p>
          <w:p w14:paraId="393804D8" w14:textId="77777777" w:rsidR="00440815" w:rsidRDefault="00440815" w:rsidP="00440815">
            <w:pPr>
              <w:spacing w:before="0" w:line="240" w:lineRule="auto"/>
              <w:rPr>
                <w:rFonts w:ascii="Latha" w:hAnsi="Latha" w:cs="Latha"/>
                <w:sz w:val="36"/>
                <w:szCs w:val="36"/>
                <w:lang w:bidi="ta-IN"/>
              </w:rPr>
            </w:pPr>
            <w:r w:rsidRPr="0044081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iyZy— öe - byq˜I |</w:t>
            </w:r>
            <w:r w:rsidRPr="00F02C76">
              <w:rPr>
                <w:rFonts w:ascii="Latha" w:hAnsi="Latha" w:cs="Latha"/>
                <w:sz w:val="36"/>
                <w:szCs w:val="36"/>
                <w:lang w:bidi="ta-IN"/>
              </w:rPr>
              <w:t xml:space="preserve"> </w:t>
            </w:r>
          </w:p>
          <w:p w14:paraId="351EB6E0" w14:textId="77777777" w:rsidR="00E66AC9" w:rsidRPr="00F02C76" w:rsidRDefault="00E66AC9" w:rsidP="00AF5C95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02C76">
              <w:rPr>
                <w:rFonts w:ascii="Latha" w:hAnsi="Latha" w:cs="Latha"/>
                <w:sz w:val="36"/>
                <w:szCs w:val="36"/>
                <w:lang w:bidi="ta-IN"/>
              </w:rPr>
              <w:t>(it is hras</w:t>
            </w:r>
            <w:r w:rsidR="00AF5C95">
              <w:rPr>
                <w:rFonts w:ascii="Latha" w:hAnsi="Latha" w:cs="Latha"/>
                <w:sz w:val="36"/>
                <w:szCs w:val="36"/>
                <w:lang w:bidi="ta-IN"/>
              </w:rPr>
              <w:t>wa</w:t>
            </w:r>
            <w:r w:rsidRPr="00F02C76">
              <w:rPr>
                <w:rFonts w:ascii="Latha" w:hAnsi="Latha" w:cs="Latha"/>
                <w:sz w:val="36"/>
                <w:szCs w:val="36"/>
                <w:lang w:bidi="ta-IN"/>
              </w:rPr>
              <w:t>m)</w:t>
            </w:r>
          </w:p>
        </w:tc>
      </w:tr>
      <w:tr w:rsidR="00E66AC9" w:rsidRPr="006A1C56" w14:paraId="289F7D1A" w14:textId="77777777" w:rsidTr="00A3726D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7C7D" w14:textId="77777777" w:rsidR="001C0063" w:rsidRDefault="001C0063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</w:p>
          <w:p w14:paraId="60897DE2" w14:textId="77777777" w:rsidR="001C0063" w:rsidRDefault="001C0063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</w:p>
          <w:p w14:paraId="15AF22F7" w14:textId="77777777" w:rsidR="00E66AC9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6.7.5 – Padam</w:t>
            </w:r>
          </w:p>
          <w:p w14:paraId="7ADD2BBA" w14:textId="77777777" w:rsidR="00E66AC9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38th Panchaati</w:t>
            </w:r>
          </w:p>
          <w:p w14:paraId="11E38226" w14:textId="77777777" w:rsidR="00E66AC9" w:rsidRPr="00896E45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(1</w:t>
            </w:r>
            <w:r w:rsidRPr="000E2702">
              <w:rPr>
                <w:rFonts w:ascii="Latha" w:hAnsi="Latha" w:cs="Latha"/>
                <w:sz w:val="32"/>
                <w:szCs w:val="32"/>
                <w:vertAlign w:val="superscript"/>
                <w:lang w:bidi="ta-IN"/>
              </w:rPr>
              <w:t>st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9DC8" w14:textId="77777777" w:rsidR="001C0063" w:rsidRDefault="001C0063" w:rsidP="00A372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2C25E16B" w14:textId="77777777" w:rsidR="00E66AC9" w:rsidRPr="00896E45" w:rsidRDefault="001C0063" w:rsidP="00A372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0063">
              <w:rPr>
                <w:rFonts w:ascii="BRH Malayalam Extra" w:hAnsi="BRH Malayalam Extra" w:cs="BRH Malayalam Extra"/>
                <w:sz w:val="36"/>
                <w:szCs w:val="36"/>
              </w:rPr>
              <w:t xml:space="preserve">¥öeZy— | </w:t>
            </w:r>
            <w:r w:rsidRPr="001C006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</w:t>
            </w:r>
            <w:r w:rsidRPr="001C0063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1C0063">
              <w:rPr>
                <w:rFonts w:ascii="BRH Malayalam Extra" w:hAnsi="BRH Malayalam Extra" w:cs="BRH Malayalam Extra"/>
                <w:sz w:val="36"/>
                <w:szCs w:val="36"/>
              </w:rPr>
              <w:t>Mx</w:t>
            </w:r>
            <w:r w:rsidRPr="001C006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1C0063">
              <w:rPr>
                <w:rFonts w:ascii="BRH Malayalam Extra" w:hAnsi="BRH Malayalam Extra" w:cs="BRH Malayalam Extra"/>
                <w:sz w:val="36"/>
                <w:szCs w:val="36"/>
              </w:rPr>
              <w:t xml:space="preserve">Z§ | qs—dI 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7E98" w14:textId="2AD5950D" w:rsidR="001C0063" w:rsidRDefault="00AE3088" w:rsidP="00AE3088">
            <w:pPr>
              <w:tabs>
                <w:tab w:val="left" w:pos="3015"/>
              </w:tabs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ab/>
            </w:r>
          </w:p>
          <w:p w14:paraId="391653F4" w14:textId="77777777" w:rsidR="00E66AC9" w:rsidRPr="00573EAF" w:rsidRDefault="001C0063" w:rsidP="001C00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573EAF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¥öeZy— | 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A</w:t>
            </w:r>
            <w:r w:rsidRPr="00573EAF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Mx</w:t>
            </w:r>
            <w:r w:rsidRPr="00573EAF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Z§ | qs—dI 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|</w:t>
            </w:r>
          </w:p>
        </w:tc>
      </w:tr>
      <w:tr w:rsidR="00E66AC9" w:rsidRPr="00016314" w14:paraId="1C79E31E" w14:textId="77777777" w:rsidTr="00A3726D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1089" w14:textId="77777777" w:rsidR="00E66AC9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lastRenderedPageBreak/>
              <w:t>4.6.7.5 – Padam</w:t>
            </w:r>
          </w:p>
          <w:p w14:paraId="507A1330" w14:textId="77777777" w:rsidR="00E66AC9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38th Panchaati</w:t>
            </w:r>
          </w:p>
          <w:p w14:paraId="763EF3D9" w14:textId="77777777" w:rsidR="00E66AC9" w:rsidRPr="00896E45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(3rd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BCBF" w14:textId="77777777" w:rsidR="00E66AC9" w:rsidRPr="00896E45" w:rsidRDefault="001C0063" w:rsidP="00A372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De— | ¥öeZy— | </w:t>
            </w:r>
            <w:r w:rsidRPr="001C006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E166" w14:textId="77777777" w:rsidR="00E66AC9" w:rsidRPr="00896E45" w:rsidRDefault="001C0063" w:rsidP="001C00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De— | ¥öeZy— | </w:t>
            </w:r>
            <w:r w:rsidRPr="001C006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1C006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</w:tr>
    </w:tbl>
    <w:p w14:paraId="0B0AC04E" w14:textId="77777777" w:rsidR="00E66AC9" w:rsidRDefault="001F36B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368031F9" w14:textId="77777777" w:rsidR="00E66AC9" w:rsidRDefault="00E66AC9" w:rsidP="00016314">
      <w:pPr>
        <w:jc w:val="center"/>
        <w:rPr>
          <w:b/>
          <w:bCs/>
          <w:sz w:val="32"/>
          <w:szCs w:val="32"/>
          <w:u w:val="single"/>
        </w:rPr>
      </w:pPr>
    </w:p>
    <w:p w14:paraId="6F09FBCA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BE1722">
        <w:rPr>
          <w:b/>
          <w:bCs/>
          <w:sz w:val="32"/>
          <w:szCs w:val="32"/>
          <w:u w:val="single"/>
        </w:rPr>
        <w:t>6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70045D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E66AC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981D7A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981D7A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81D7A">
        <w:rPr>
          <w:b/>
          <w:bCs/>
          <w:sz w:val="32"/>
          <w:szCs w:val="32"/>
          <w:u w:val="single"/>
        </w:rPr>
        <w:t>9</w:t>
      </w:r>
    </w:p>
    <w:p w14:paraId="6D0D688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0A6B69F" w14:textId="77777777" w:rsidTr="000A50B5">
        <w:tc>
          <w:tcPr>
            <w:tcW w:w="3092" w:type="dxa"/>
          </w:tcPr>
          <w:p w14:paraId="366FA52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41EFC1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3B8F58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9B06F32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81D7A" w:rsidRPr="00016314" w14:paraId="7ED5836D" w14:textId="77777777" w:rsidTr="00C90A6D">
        <w:tc>
          <w:tcPr>
            <w:tcW w:w="3092" w:type="dxa"/>
          </w:tcPr>
          <w:p w14:paraId="66B8A2FD" w14:textId="77777777" w:rsidR="00E66AC9" w:rsidRDefault="00E66AC9" w:rsidP="00E66AC9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6.1.1 – Vaakyam</w:t>
            </w:r>
          </w:p>
          <w:p w14:paraId="5451AAB6" w14:textId="77777777" w:rsidR="00981D7A" w:rsidRPr="004F698C" w:rsidRDefault="00E66AC9" w:rsidP="00E66AC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st Panchaati</w:t>
            </w:r>
          </w:p>
        </w:tc>
        <w:tc>
          <w:tcPr>
            <w:tcW w:w="4738" w:type="dxa"/>
          </w:tcPr>
          <w:p w14:paraId="5C0EEA0C" w14:textId="77777777" w:rsidR="00981D7A" w:rsidRPr="006D2623" w:rsidRDefault="008063C4" w:rsidP="008063C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97A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–sôhõ</w:t>
            </w:r>
            <w:r w:rsidRPr="00E765D1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E97A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qy–¥px h</w:t>
            </w:r>
            <w:r w:rsidRPr="008063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E97A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220" w:type="dxa"/>
          </w:tcPr>
          <w:p w14:paraId="4335B7B5" w14:textId="77777777" w:rsidR="00981D7A" w:rsidRPr="006D2623" w:rsidRDefault="008063C4" w:rsidP="008063C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97A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–sôhõ</w:t>
            </w:r>
            <w:r w:rsidRPr="00E765D1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E97A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qy–¥px </w:t>
            </w:r>
            <w:r w:rsidRPr="008063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</w:t>
            </w:r>
            <w:r w:rsidRPr="00E97A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p |</w:t>
            </w:r>
          </w:p>
        </w:tc>
      </w:tr>
      <w:tr w:rsidR="00D32EBF" w:rsidRPr="00016314" w14:paraId="528D64A6" w14:textId="77777777" w:rsidTr="000A50B5">
        <w:tc>
          <w:tcPr>
            <w:tcW w:w="3092" w:type="dxa"/>
          </w:tcPr>
          <w:p w14:paraId="601FE348" w14:textId="77777777" w:rsidR="00E66AC9" w:rsidRDefault="00E66AC9" w:rsidP="00E66AC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4.1 – Padam</w:t>
            </w:r>
          </w:p>
          <w:p w14:paraId="425F3692" w14:textId="77777777" w:rsidR="00D32EBF" w:rsidRPr="0074765C" w:rsidRDefault="00E66AC9" w:rsidP="00E66AC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6th Panchaati</w:t>
            </w:r>
          </w:p>
        </w:tc>
        <w:tc>
          <w:tcPr>
            <w:tcW w:w="4738" w:type="dxa"/>
          </w:tcPr>
          <w:p w14:paraId="59BD4AB7" w14:textId="77777777" w:rsidR="005B01F0" w:rsidRPr="005B01F0" w:rsidRDefault="005B01F0" w:rsidP="005B01F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¦</w:t>
            </w:r>
            <w:r w:rsidRPr="005B01F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ªÆû</w:t>
            </w:r>
            <w:r w:rsidRPr="005B01F0">
              <w:rPr>
                <w:rFonts w:ascii="BRH Malayalam" w:eastAsia="Times New Roman" w:hAnsi="BRH Malayalam" w:cs="BRH Malayalam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öc</w:t>
            </w:r>
            <w:r w:rsidRPr="005B01F0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dûZõ¢</w:t>
            </w:r>
            <w:r w:rsidRPr="005B01F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ªÆû-c</w:t>
            </w:r>
            <w:r w:rsidRPr="005B01F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ûx</w:t>
            </w:r>
            <w:r w:rsidRPr="005B01F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</w:t>
            </w:r>
            <w:r w:rsidRPr="005B01F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4DE839DA" w14:textId="77777777" w:rsidR="00D32EBF" w:rsidRPr="00016314" w:rsidRDefault="00D32EBF" w:rsidP="004451E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61004532" w14:textId="77777777" w:rsidR="005B01F0" w:rsidRDefault="005B01F0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¦</w:t>
            </w:r>
            <w:r w:rsidRPr="005B01F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ªÆû</w:t>
            </w:r>
            <w:r w:rsidRPr="005B01F0">
              <w:rPr>
                <w:rFonts w:ascii="BRH Malayalam" w:eastAsia="Times New Roman" w:hAnsi="BRH Malayalam" w:cs="BRH Malayalam"/>
                <w:color w:val="000000"/>
                <w:sz w:val="36"/>
                <w:szCs w:val="36"/>
                <w:highlight w:val="green"/>
                <w:lang w:val="en-IN" w:eastAsia="en-IN" w:bidi="ml-IN"/>
              </w:rPr>
              <w:t>c</w:t>
            </w:r>
            <w:r w:rsidRPr="005B01F0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dûZõ¢</w:t>
            </w:r>
            <w:r w:rsidRPr="005B01F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ªÆû-c</w:t>
            </w:r>
            <w:r w:rsidRPr="005B01F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ûx</w:t>
            </w:r>
            <w:r w:rsidRPr="005B01F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</w:t>
            </w:r>
          </w:p>
          <w:p w14:paraId="626B89AC" w14:textId="77777777" w:rsidR="005B01F0" w:rsidRPr="00016314" w:rsidRDefault="005B01F0" w:rsidP="005B01F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</w:t>
            </w:r>
            <w:r w:rsidR="00A1610B">
              <w:rPr>
                <w:sz w:val="32"/>
                <w:szCs w:val="32"/>
              </w:rPr>
              <w:t>r</w:t>
            </w:r>
            <w:r>
              <w:rPr>
                <w:sz w:val="32"/>
                <w:szCs w:val="32"/>
              </w:rPr>
              <w:t>”</w:t>
            </w:r>
            <w:r w:rsidR="00A1610B">
              <w:rPr>
                <w:sz w:val="32"/>
                <w:szCs w:val="32"/>
              </w:rPr>
              <w:t xml:space="preserve"> in</w:t>
            </w:r>
            <w:r>
              <w:rPr>
                <w:sz w:val="32"/>
                <w:szCs w:val="32"/>
              </w:rPr>
              <w:t xml:space="preserve"> “d</w:t>
            </w:r>
            <w:r w:rsidR="00097653">
              <w:rPr>
                <w:sz w:val="32"/>
                <w:szCs w:val="32"/>
              </w:rPr>
              <w:t>h</w:t>
            </w:r>
            <w:r>
              <w:rPr>
                <w:sz w:val="32"/>
                <w:szCs w:val="32"/>
              </w:rPr>
              <w:t>ra”, now deleted</w:t>
            </w:r>
          </w:p>
        </w:tc>
      </w:tr>
    </w:tbl>
    <w:p w14:paraId="155B13FE" w14:textId="77777777" w:rsidR="00016314" w:rsidRPr="001F36BA" w:rsidRDefault="001F36BA" w:rsidP="001F36BA">
      <w:pPr>
        <w:jc w:val="center"/>
        <w:rPr>
          <w:b/>
          <w:sz w:val="32"/>
        </w:rPr>
      </w:pPr>
      <w:r w:rsidRPr="001F36BA">
        <w:rPr>
          <w:b/>
          <w:sz w:val="32"/>
        </w:rPr>
        <w:t>=====================</w:t>
      </w:r>
    </w:p>
    <w:sectPr w:rsidR="00016314" w:rsidRPr="001F36BA" w:rsidSect="007C3141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2F33D7" w14:textId="77777777" w:rsidR="007C3141" w:rsidRDefault="007C3141" w:rsidP="001C43F2">
      <w:pPr>
        <w:spacing w:before="0" w:line="240" w:lineRule="auto"/>
      </w:pPr>
      <w:r>
        <w:separator/>
      </w:r>
    </w:p>
  </w:endnote>
  <w:endnote w:type="continuationSeparator" w:id="0">
    <w:p w14:paraId="616F214D" w14:textId="77777777" w:rsidR="007C3141" w:rsidRDefault="007C314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8724F" w14:textId="347022B3" w:rsidR="001F36BA" w:rsidRPr="001C43F2" w:rsidRDefault="001F36BA" w:rsidP="00AE308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064F4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064F4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3660914" w14:textId="77777777" w:rsidR="001F36BA" w:rsidRDefault="001F3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6E4B3" w14:textId="5DB1D048" w:rsidR="001C43F2" w:rsidRPr="001C43F2" w:rsidRDefault="001C43F2" w:rsidP="00AE308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3E143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064F4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064F4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330910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B46F2" w14:textId="77777777" w:rsidR="007C3141" w:rsidRDefault="007C3141" w:rsidP="001C43F2">
      <w:pPr>
        <w:spacing w:before="0" w:line="240" w:lineRule="auto"/>
      </w:pPr>
      <w:r>
        <w:separator/>
      </w:r>
    </w:p>
  </w:footnote>
  <w:footnote w:type="continuationSeparator" w:id="0">
    <w:p w14:paraId="33F4D94B" w14:textId="77777777" w:rsidR="007C3141" w:rsidRDefault="007C314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981D4" w14:textId="77777777" w:rsidR="00BC37A8" w:rsidRDefault="00BC37A8" w:rsidP="00BC37A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AAB71" w14:textId="77777777" w:rsidR="003E1438" w:rsidRDefault="003E1438" w:rsidP="003E143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3536"/>
    <w:rsid w:val="00016314"/>
    <w:rsid w:val="0004501A"/>
    <w:rsid w:val="000452FD"/>
    <w:rsid w:val="00051538"/>
    <w:rsid w:val="000562ED"/>
    <w:rsid w:val="00064037"/>
    <w:rsid w:val="00066B6C"/>
    <w:rsid w:val="00076C05"/>
    <w:rsid w:val="00086887"/>
    <w:rsid w:val="00092449"/>
    <w:rsid w:val="00094358"/>
    <w:rsid w:val="00097653"/>
    <w:rsid w:val="000A50B5"/>
    <w:rsid w:val="000B0F78"/>
    <w:rsid w:val="000B5F89"/>
    <w:rsid w:val="000D6343"/>
    <w:rsid w:val="000E0B8A"/>
    <w:rsid w:val="000E7F52"/>
    <w:rsid w:val="00142CB9"/>
    <w:rsid w:val="0015431B"/>
    <w:rsid w:val="00166B1A"/>
    <w:rsid w:val="001876E0"/>
    <w:rsid w:val="00194C52"/>
    <w:rsid w:val="00194C58"/>
    <w:rsid w:val="001A34F5"/>
    <w:rsid w:val="001B3B71"/>
    <w:rsid w:val="001C0063"/>
    <w:rsid w:val="001C43F2"/>
    <w:rsid w:val="001C6389"/>
    <w:rsid w:val="001D053F"/>
    <w:rsid w:val="001D1496"/>
    <w:rsid w:val="001D7501"/>
    <w:rsid w:val="001D7892"/>
    <w:rsid w:val="001F36BA"/>
    <w:rsid w:val="002014B7"/>
    <w:rsid w:val="00211F9C"/>
    <w:rsid w:val="0022138E"/>
    <w:rsid w:val="002220E8"/>
    <w:rsid w:val="002439EF"/>
    <w:rsid w:val="00263BF5"/>
    <w:rsid w:val="002676A2"/>
    <w:rsid w:val="00271604"/>
    <w:rsid w:val="0027724E"/>
    <w:rsid w:val="00281300"/>
    <w:rsid w:val="0028233D"/>
    <w:rsid w:val="002836CC"/>
    <w:rsid w:val="002B07D8"/>
    <w:rsid w:val="002C1419"/>
    <w:rsid w:val="002D08C5"/>
    <w:rsid w:val="002D55A1"/>
    <w:rsid w:val="002F51DD"/>
    <w:rsid w:val="00302777"/>
    <w:rsid w:val="00322A3D"/>
    <w:rsid w:val="0033389B"/>
    <w:rsid w:val="00343060"/>
    <w:rsid w:val="0035085C"/>
    <w:rsid w:val="00375CE8"/>
    <w:rsid w:val="003B55A4"/>
    <w:rsid w:val="003D42ED"/>
    <w:rsid w:val="003D4DA3"/>
    <w:rsid w:val="003E1438"/>
    <w:rsid w:val="004247C8"/>
    <w:rsid w:val="00440815"/>
    <w:rsid w:val="004451E5"/>
    <w:rsid w:val="00460CFB"/>
    <w:rsid w:val="00486106"/>
    <w:rsid w:val="004D34D3"/>
    <w:rsid w:val="004F0370"/>
    <w:rsid w:val="005011F9"/>
    <w:rsid w:val="00502CB3"/>
    <w:rsid w:val="005064F4"/>
    <w:rsid w:val="00522DC1"/>
    <w:rsid w:val="0052426F"/>
    <w:rsid w:val="005252A4"/>
    <w:rsid w:val="0053192A"/>
    <w:rsid w:val="00573318"/>
    <w:rsid w:val="00573EAF"/>
    <w:rsid w:val="005A260B"/>
    <w:rsid w:val="005A7D77"/>
    <w:rsid w:val="005B01F0"/>
    <w:rsid w:val="005C312F"/>
    <w:rsid w:val="005E7C5E"/>
    <w:rsid w:val="00601152"/>
    <w:rsid w:val="00603AC0"/>
    <w:rsid w:val="00665947"/>
    <w:rsid w:val="006803D5"/>
    <w:rsid w:val="00683E77"/>
    <w:rsid w:val="00692B33"/>
    <w:rsid w:val="006A1C56"/>
    <w:rsid w:val="006A326B"/>
    <w:rsid w:val="006A34DB"/>
    <w:rsid w:val="006B32D3"/>
    <w:rsid w:val="006B67E5"/>
    <w:rsid w:val="006B6B58"/>
    <w:rsid w:val="006C3FA0"/>
    <w:rsid w:val="006C61F1"/>
    <w:rsid w:val="006D4F48"/>
    <w:rsid w:val="0070045D"/>
    <w:rsid w:val="0070719B"/>
    <w:rsid w:val="00715774"/>
    <w:rsid w:val="00740A76"/>
    <w:rsid w:val="0074765C"/>
    <w:rsid w:val="00752330"/>
    <w:rsid w:val="007A02B2"/>
    <w:rsid w:val="007A714D"/>
    <w:rsid w:val="007C0E62"/>
    <w:rsid w:val="007C3141"/>
    <w:rsid w:val="008063C4"/>
    <w:rsid w:val="00812396"/>
    <w:rsid w:val="00832A50"/>
    <w:rsid w:val="008609D8"/>
    <w:rsid w:val="008773A8"/>
    <w:rsid w:val="00886A74"/>
    <w:rsid w:val="008A70D8"/>
    <w:rsid w:val="008B6D5C"/>
    <w:rsid w:val="008C33B2"/>
    <w:rsid w:val="008E06DB"/>
    <w:rsid w:val="008E07BB"/>
    <w:rsid w:val="008E6CC9"/>
    <w:rsid w:val="008E7229"/>
    <w:rsid w:val="00907850"/>
    <w:rsid w:val="00917249"/>
    <w:rsid w:val="009346EA"/>
    <w:rsid w:val="0094493B"/>
    <w:rsid w:val="00956FBF"/>
    <w:rsid w:val="0096493A"/>
    <w:rsid w:val="00981D7A"/>
    <w:rsid w:val="0098321D"/>
    <w:rsid w:val="00990559"/>
    <w:rsid w:val="00991157"/>
    <w:rsid w:val="00994437"/>
    <w:rsid w:val="009C3860"/>
    <w:rsid w:val="00A128F4"/>
    <w:rsid w:val="00A1610B"/>
    <w:rsid w:val="00A22105"/>
    <w:rsid w:val="00A30399"/>
    <w:rsid w:val="00A314E1"/>
    <w:rsid w:val="00A33D2C"/>
    <w:rsid w:val="00A3726D"/>
    <w:rsid w:val="00A77DBF"/>
    <w:rsid w:val="00A841E9"/>
    <w:rsid w:val="00A8708C"/>
    <w:rsid w:val="00A90AA9"/>
    <w:rsid w:val="00A9130E"/>
    <w:rsid w:val="00AB348C"/>
    <w:rsid w:val="00AE3088"/>
    <w:rsid w:val="00AF085C"/>
    <w:rsid w:val="00AF5C95"/>
    <w:rsid w:val="00B23101"/>
    <w:rsid w:val="00B30811"/>
    <w:rsid w:val="00B445FE"/>
    <w:rsid w:val="00B523B3"/>
    <w:rsid w:val="00B65915"/>
    <w:rsid w:val="00B71D9A"/>
    <w:rsid w:val="00B86CB0"/>
    <w:rsid w:val="00BA776A"/>
    <w:rsid w:val="00BC0E04"/>
    <w:rsid w:val="00BC37A8"/>
    <w:rsid w:val="00BD068E"/>
    <w:rsid w:val="00BD36FF"/>
    <w:rsid w:val="00BE1722"/>
    <w:rsid w:val="00C131B4"/>
    <w:rsid w:val="00C43EAC"/>
    <w:rsid w:val="00C61BBA"/>
    <w:rsid w:val="00C86555"/>
    <w:rsid w:val="00C90A6D"/>
    <w:rsid w:val="00CB5C62"/>
    <w:rsid w:val="00CC6E82"/>
    <w:rsid w:val="00CD15AA"/>
    <w:rsid w:val="00CD2E09"/>
    <w:rsid w:val="00CE5177"/>
    <w:rsid w:val="00CF5845"/>
    <w:rsid w:val="00D07325"/>
    <w:rsid w:val="00D175C3"/>
    <w:rsid w:val="00D22030"/>
    <w:rsid w:val="00D32EBF"/>
    <w:rsid w:val="00D5296A"/>
    <w:rsid w:val="00D81464"/>
    <w:rsid w:val="00D8569D"/>
    <w:rsid w:val="00DA3643"/>
    <w:rsid w:val="00DB7F76"/>
    <w:rsid w:val="00E02F33"/>
    <w:rsid w:val="00E0445C"/>
    <w:rsid w:val="00E06635"/>
    <w:rsid w:val="00E134DC"/>
    <w:rsid w:val="00E25024"/>
    <w:rsid w:val="00E66AC9"/>
    <w:rsid w:val="00E841D9"/>
    <w:rsid w:val="00EA2606"/>
    <w:rsid w:val="00EB6116"/>
    <w:rsid w:val="00EC391A"/>
    <w:rsid w:val="00ED64FC"/>
    <w:rsid w:val="00EE24C7"/>
    <w:rsid w:val="00F108E9"/>
    <w:rsid w:val="00F12169"/>
    <w:rsid w:val="00F2503C"/>
    <w:rsid w:val="00F31900"/>
    <w:rsid w:val="00F3262F"/>
    <w:rsid w:val="00F63A43"/>
    <w:rsid w:val="00F64462"/>
    <w:rsid w:val="00F75049"/>
    <w:rsid w:val="00F954C0"/>
    <w:rsid w:val="00FB1357"/>
    <w:rsid w:val="00FB3077"/>
    <w:rsid w:val="00FB3626"/>
    <w:rsid w:val="00FC6C6D"/>
    <w:rsid w:val="00FE0A52"/>
    <w:rsid w:val="00FE1030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C8DA4"/>
  <w15:chartTrackingRefBased/>
  <w15:docId w15:val="{752C08EE-8E10-458B-B493-49D03D34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0719B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B5F3-282E-4E27-AAC3-756F7AED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0</cp:revision>
  <cp:lastPrinted>2022-06-18T11:13:00Z</cp:lastPrinted>
  <dcterms:created xsi:type="dcterms:W3CDTF">2021-02-09T00:22:00Z</dcterms:created>
  <dcterms:modified xsi:type="dcterms:W3CDTF">2024-05-10T06:33:00Z</dcterms:modified>
</cp:coreProperties>
</file>